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579B" w14:textId="77777777" w:rsidR="007C7A93" w:rsidRDefault="007C7A93">
      <w:pPr>
        <w:rPr>
          <w:b/>
          <w:sz w:val="32"/>
          <w:szCs w:val="32"/>
          <w:lang w:val="en-AU"/>
        </w:rPr>
      </w:pPr>
    </w:p>
    <w:p w14:paraId="33309AC5" w14:textId="77777777" w:rsidR="007C7A93" w:rsidRDefault="007C7A93">
      <w:pPr>
        <w:rPr>
          <w:b/>
          <w:sz w:val="32"/>
          <w:szCs w:val="32"/>
          <w:lang w:val="en-AU"/>
        </w:rPr>
      </w:pPr>
    </w:p>
    <w:p w14:paraId="6AAE39A7" w14:textId="77777777" w:rsidR="007C7A93" w:rsidRDefault="007C7A93">
      <w:pPr>
        <w:rPr>
          <w:b/>
          <w:sz w:val="32"/>
          <w:szCs w:val="32"/>
          <w:lang w:val="en-AU"/>
        </w:rPr>
      </w:pPr>
    </w:p>
    <w:p w14:paraId="38E69D73" w14:textId="77777777" w:rsidR="007C7A93" w:rsidRDefault="007C7A93">
      <w:pPr>
        <w:rPr>
          <w:b/>
          <w:sz w:val="32"/>
          <w:szCs w:val="32"/>
          <w:lang w:val="en-AU"/>
        </w:rPr>
      </w:pPr>
    </w:p>
    <w:p w14:paraId="28C6ADCB" w14:textId="77777777" w:rsidR="00157D49" w:rsidRPr="007B7FDA" w:rsidRDefault="00D352BB">
      <w:pPr>
        <w:rPr>
          <w:b/>
          <w:sz w:val="32"/>
          <w:szCs w:val="32"/>
          <w:lang w:val="en-AU"/>
        </w:rPr>
      </w:pPr>
      <w:r w:rsidRPr="007B7FDA">
        <w:rPr>
          <w:b/>
          <w:sz w:val="32"/>
          <w:szCs w:val="32"/>
          <w:lang w:val="en-AU"/>
        </w:rPr>
        <w:t>User Guide of Marvel Fan Home</w:t>
      </w:r>
    </w:p>
    <w:p w14:paraId="1FFA793C" w14:textId="77777777" w:rsidR="007F44AB" w:rsidRDefault="007F44AB">
      <w:pPr>
        <w:rPr>
          <w:lang w:val="en-AU"/>
        </w:rPr>
      </w:pPr>
    </w:p>
    <w:p w14:paraId="3807E619" w14:textId="3CDEB838" w:rsidR="00C83907" w:rsidRPr="00C70EEF" w:rsidRDefault="006E70F0" w:rsidP="007D46B4">
      <w:pPr>
        <w:pStyle w:val="ListParagraph"/>
        <w:numPr>
          <w:ilvl w:val="0"/>
          <w:numId w:val="5"/>
        </w:numPr>
        <w:rPr>
          <w:b/>
          <w:sz w:val="28"/>
          <w:szCs w:val="28"/>
          <w:lang w:val="en-AU"/>
        </w:rPr>
      </w:pPr>
      <w:r w:rsidRPr="00C70EEF">
        <w:rPr>
          <w:b/>
          <w:sz w:val="28"/>
          <w:szCs w:val="28"/>
          <w:lang w:val="en-AU"/>
        </w:rPr>
        <w:t xml:space="preserve">A website </w:t>
      </w:r>
      <w:r w:rsidR="00725596" w:rsidRPr="00C70EEF">
        <w:rPr>
          <w:b/>
          <w:sz w:val="28"/>
          <w:szCs w:val="28"/>
          <w:lang w:val="en-AU"/>
        </w:rPr>
        <w:t>for</w:t>
      </w:r>
      <w:r w:rsidRPr="00C70EEF">
        <w:rPr>
          <w:b/>
          <w:sz w:val="28"/>
          <w:szCs w:val="28"/>
          <w:lang w:val="en-AU"/>
        </w:rPr>
        <w:t xml:space="preserve"> Marvel Fans</w:t>
      </w:r>
    </w:p>
    <w:p w14:paraId="63A7CF6D" w14:textId="77777777" w:rsidR="00AF24D3" w:rsidRDefault="00AF24D3">
      <w:pPr>
        <w:rPr>
          <w:lang w:val="en-AU"/>
        </w:rPr>
      </w:pPr>
    </w:p>
    <w:p w14:paraId="37CD78C4" w14:textId="77777777" w:rsidR="00AF24D3" w:rsidRDefault="00AF24D3">
      <w:pPr>
        <w:rPr>
          <w:lang w:val="en-AU"/>
        </w:rPr>
      </w:pPr>
    </w:p>
    <w:p w14:paraId="474ACA3B" w14:textId="77777777" w:rsidR="00AF24D3" w:rsidRDefault="00AF24D3">
      <w:pPr>
        <w:rPr>
          <w:lang w:val="en-AU"/>
        </w:rPr>
      </w:pPr>
    </w:p>
    <w:p w14:paraId="5C808856" w14:textId="77777777" w:rsidR="00BF6887" w:rsidRDefault="00BF6887">
      <w:pPr>
        <w:rPr>
          <w:lang w:val="en-AU"/>
        </w:rPr>
      </w:pPr>
    </w:p>
    <w:p w14:paraId="49FB314B" w14:textId="77777777" w:rsidR="00BF6887" w:rsidRDefault="00BF6887">
      <w:pPr>
        <w:rPr>
          <w:lang w:val="en-AU"/>
        </w:rPr>
      </w:pPr>
    </w:p>
    <w:p w14:paraId="449EF338" w14:textId="77777777" w:rsidR="00BF6887" w:rsidRDefault="00BF6887">
      <w:pPr>
        <w:rPr>
          <w:lang w:val="en-AU"/>
        </w:rPr>
      </w:pPr>
    </w:p>
    <w:p w14:paraId="20E5978B" w14:textId="77777777" w:rsidR="00BF6887" w:rsidRDefault="00BF6887">
      <w:pPr>
        <w:rPr>
          <w:lang w:val="en-AU"/>
        </w:rPr>
      </w:pPr>
    </w:p>
    <w:p w14:paraId="22F36E10" w14:textId="77777777" w:rsidR="00BF6887" w:rsidRDefault="00BF6887">
      <w:pPr>
        <w:rPr>
          <w:lang w:val="en-AU"/>
        </w:rPr>
      </w:pPr>
    </w:p>
    <w:p w14:paraId="6FD228FC" w14:textId="77777777" w:rsidR="00BF6887" w:rsidRDefault="00BF6887">
      <w:pPr>
        <w:rPr>
          <w:lang w:val="en-AU"/>
        </w:rPr>
      </w:pPr>
    </w:p>
    <w:p w14:paraId="6C7B4F32" w14:textId="77777777" w:rsidR="00BF6887" w:rsidRDefault="00BF6887">
      <w:pPr>
        <w:rPr>
          <w:lang w:val="en-AU"/>
        </w:rPr>
      </w:pPr>
    </w:p>
    <w:p w14:paraId="1B3D0437" w14:textId="77777777" w:rsidR="00AF24D3" w:rsidRDefault="00AF24D3">
      <w:pPr>
        <w:rPr>
          <w:lang w:val="en-AU"/>
        </w:rPr>
      </w:pPr>
    </w:p>
    <w:p w14:paraId="0ED77019" w14:textId="77777777" w:rsidR="00AF24D3" w:rsidRDefault="00AF24D3">
      <w:pPr>
        <w:rPr>
          <w:lang w:val="en-AU"/>
        </w:rPr>
      </w:pPr>
    </w:p>
    <w:p w14:paraId="79F438CF" w14:textId="77777777" w:rsidR="00AF24D3" w:rsidRDefault="00AF24D3">
      <w:pPr>
        <w:rPr>
          <w:lang w:val="en-AU"/>
        </w:rPr>
      </w:pPr>
    </w:p>
    <w:p w14:paraId="0A76CDED" w14:textId="77777777" w:rsidR="00890997" w:rsidRDefault="00890997">
      <w:pPr>
        <w:rPr>
          <w:b/>
          <w:lang w:val="en-AU"/>
        </w:rPr>
      </w:pPr>
    </w:p>
    <w:p w14:paraId="0AC6B0A7" w14:textId="77777777" w:rsidR="00890997" w:rsidRDefault="00890997">
      <w:pPr>
        <w:rPr>
          <w:b/>
          <w:lang w:val="en-AU"/>
        </w:rPr>
      </w:pPr>
    </w:p>
    <w:p w14:paraId="0373A8F3" w14:textId="77777777" w:rsidR="00890997" w:rsidRDefault="00890997">
      <w:pPr>
        <w:rPr>
          <w:b/>
          <w:lang w:val="en-AU"/>
        </w:rPr>
      </w:pPr>
    </w:p>
    <w:p w14:paraId="07252130" w14:textId="77777777" w:rsidR="00890997" w:rsidRDefault="00890997">
      <w:pPr>
        <w:rPr>
          <w:b/>
          <w:lang w:val="en-AU"/>
        </w:rPr>
      </w:pPr>
    </w:p>
    <w:p w14:paraId="3676D6AD" w14:textId="77777777" w:rsidR="00890997" w:rsidRDefault="00890997">
      <w:pPr>
        <w:rPr>
          <w:b/>
          <w:lang w:val="en-AU"/>
        </w:rPr>
      </w:pPr>
    </w:p>
    <w:p w14:paraId="08167315" w14:textId="77777777" w:rsidR="00890997" w:rsidRDefault="00890997">
      <w:pPr>
        <w:rPr>
          <w:b/>
          <w:lang w:val="en-AU"/>
        </w:rPr>
      </w:pPr>
    </w:p>
    <w:p w14:paraId="6049A400" w14:textId="77777777" w:rsidR="00890997" w:rsidRDefault="00890997">
      <w:pPr>
        <w:rPr>
          <w:b/>
          <w:lang w:val="en-AU"/>
        </w:rPr>
      </w:pPr>
    </w:p>
    <w:p w14:paraId="042576C2" w14:textId="77777777" w:rsidR="00890997" w:rsidRDefault="00890997">
      <w:pPr>
        <w:rPr>
          <w:b/>
          <w:lang w:val="en-AU"/>
        </w:rPr>
      </w:pPr>
    </w:p>
    <w:p w14:paraId="791B1D1E" w14:textId="78571C76" w:rsidR="009D0A2B" w:rsidRPr="00890997" w:rsidRDefault="00431739">
      <w:pPr>
        <w:rPr>
          <w:b/>
          <w:lang w:val="en-AU"/>
        </w:rPr>
      </w:pPr>
      <w:bookmarkStart w:id="0" w:name="_GoBack"/>
      <w:bookmarkEnd w:id="0"/>
      <w:r w:rsidRPr="00890997">
        <w:rPr>
          <w:b/>
          <w:lang w:val="en-AU"/>
        </w:rPr>
        <w:t>Document</w:t>
      </w:r>
      <w:r w:rsidR="00807CB1" w:rsidRPr="00890997">
        <w:rPr>
          <w:b/>
          <w:lang w:val="en-AU"/>
        </w:rPr>
        <w:t>ation</w:t>
      </w:r>
      <w:r w:rsidRPr="00890997">
        <w:rPr>
          <w:b/>
          <w:lang w:val="en-AU"/>
        </w:rPr>
        <w:t xml:space="preserve"> </w:t>
      </w:r>
      <w:r w:rsidR="000147EA" w:rsidRPr="00890997">
        <w:rPr>
          <w:b/>
          <w:lang w:val="en-AU"/>
        </w:rPr>
        <w:t>H</w:t>
      </w:r>
      <w:r w:rsidR="009D0A2B" w:rsidRPr="00890997">
        <w:rPr>
          <w:b/>
          <w:lang w:val="en-AU"/>
        </w:rPr>
        <w:t>istory:</w:t>
      </w:r>
      <w:r w:rsidR="006F4844" w:rsidRPr="00890997">
        <w:rPr>
          <w:b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921"/>
        <w:gridCol w:w="2550"/>
      </w:tblGrid>
      <w:tr w:rsidR="000F54B2" w14:paraId="4CDE36A5" w14:textId="77777777" w:rsidTr="000F54B2">
        <w:tc>
          <w:tcPr>
            <w:tcW w:w="846" w:type="dxa"/>
          </w:tcPr>
          <w:p w14:paraId="1EA4F5DF" w14:textId="1A9AD86A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No.</w:t>
            </w:r>
          </w:p>
        </w:tc>
        <w:tc>
          <w:tcPr>
            <w:tcW w:w="2693" w:type="dxa"/>
          </w:tcPr>
          <w:p w14:paraId="39793345" w14:textId="416D230A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Version</w:t>
            </w:r>
          </w:p>
        </w:tc>
        <w:tc>
          <w:tcPr>
            <w:tcW w:w="2921" w:type="dxa"/>
          </w:tcPr>
          <w:p w14:paraId="79B0ADF0" w14:textId="7B1E6802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Publisher</w:t>
            </w:r>
          </w:p>
        </w:tc>
        <w:tc>
          <w:tcPr>
            <w:tcW w:w="2550" w:type="dxa"/>
          </w:tcPr>
          <w:p w14:paraId="0A0DC228" w14:textId="58891142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0F54B2" w14:paraId="43714792" w14:textId="77777777" w:rsidTr="000F54B2">
        <w:tc>
          <w:tcPr>
            <w:tcW w:w="846" w:type="dxa"/>
          </w:tcPr>
          <w:p w14:paraId="03E3480A" w14:textId="4DDFB7CB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2693" w:type="dxa"/>
          </w:tcPr>
          <w:p w14:paraId="414F50EB" w14:textId="7ECC583F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1.0</w:t>
            </w:r>
            <w:r w:rsidR="003B70AF">
              <w:rPr>
                <w:lang w:val="en-AU"/>
              </w:rPr>
              <w:t xml:space="preserve"> (initial)</w:t>
            </w:r>
          </w:p>
        </w:tc>
        <w:tc>
          <w:tcPr>
            <w:tcW w:w="2921" w:type="dxa"/>
          </w:tcPr>
          <w:p w14:paraId="1AE0246F" w14:textId="1D67E69F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Yan Hao</w:t>
            </w:r>
          </w:p>
        </w:tc>
        <w:tc>
          <w:tcPr>
            <w:tcW w:w="2550" w:type="dxa"/>
          </w:tcPr>
          <w:p w14:paraId="23E280BB" w14:textId="36398E54" w:rsidR="009D0A2B" w:rsidRDefault="009D0A2B">
            <w:pPr>
              <w:rPr>
                <w:lang w:val="en-AU"/>
              </w:rPr>
            </w:pPr>
            <w:r>
              <w:rPr>
                <w:lang w:val="en-AU"/>
              </w:rPr>
              <w:t>01/01/2017</w:t>
            </w:r>
          </w:p>
        </w:tc>
      </w:tr>
      <w:tr w:rsidR="000F54B2" w14:paraId="71C1704F" w14:textId="77777777" w:rsidTr="000F54B2">
        <w:tc>
          <w:tcPr>
            <w:tcW w:w="846" w:type="dxa"/>
          </w:tcPr>
          <w:p w14:paraId="6BD38A5F" w14:textId="19EAC1FB" w:rsidR="009D0A2B" w:rsidRDefault="00073AE5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693" w:type="dxa"/>
          </w:tcPr>
          <w:p w14:paraId="2D7052A7" w14:textId="77777777" w:rsidR="009D0A2B" w:rsidRDefault="009D0A2B">
            <w:pPr>
              <w:rPr>
                <w:lang w:val="en-AU"/>
              </w:rPr>
            </w:pPr>
          </w:p>
        </w:tc>
        <w:tc>
          <w:tcPr>
            <w:tcW w:w="2921" w:type="dxa"/>
          </w:tcPr>
          <w:p w14:paraId="491F9920" w14:textId="77777777" w:rsidR="009D0A2B" w:rsidRDefault="009D0A2B">
            <w:pPr>
              <w:rPr>
                <w:lang w:val="en-AU"/>
              </w:rPr>
            </w:pPr>
          </w:p>
        </w:tc>
        <w:tc>
          <w:tcPr>
            <w:tcW w:w="2550" w:type="dxa"/>
          </w:tcPr>
          <w:p w14:paraId="5C422CE7" w14:textId="77777777" w:rsidR="009D0A2B" w:rsidRDefault="009D0A2B">
            <w:pPr>
              <w:rPr>
                <w:lang w:val="en-AU"/>
              </w:rPr>
            </w:pPr>
          </w:p>
        </w:tc>
      </w:tr>
      <w:tr w:rsidR="000F54B2" w14:paraId="5707D797" w14:textId="77777777" w:rsidTr="000F54B2">
        <w:tc>
          <w:tcPr>
            <w:tcW w:w="846" w:type="dxa"/>
          </w:tcPr>
          <w:p w14:paraId="02FEA8A1" w14:textId="6C4C590B" w:rsidR="00073AE5" w:rsidRDefault="00073AE5" w:rsidP="00C9247A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693" w:type="dxa"/>
          </w:tcPr>
          <w:p w14:paraId="7E97DBF6" w14:textId="77777777" w:rsidR="00073AE5" w:rsidRDefault="00073AE5" w:rsidP="00C9247A">
            <w:pPr>
              <w:rPr>
                <w:lang w:val="en-AU"/>
              </w:rPr>
            </w:pPr>
          </w:p>
        </w:tc>
        <w:tc>
          <w:tcPr>
            <w:tcW w:w="2921" w:type="dxa"/>
          </w:tcPr>
          <w:p w14:paraId="22DE6468" w14:textId="77777777" w:rsidR="00073AE5" w:rsidRDefault="00073AE5" w:rsidP="00C9247A">
            <w:pPr>
              <w:rPr>
                <w:lang w:val="en-AU"/>
              </w:rPr>
            </w:pPr>
          </w:p>
        </w:tc>
        <w:tc>
          <w:tcPr>
            <w:tcW w:w="2550" w:type="dxa"/>
          </w:tcPr>
          <w:p w14:paraId="48BEB3E3" w14:textId="77777777" w:rsidR="00073AE5" w:rsidRDefault="00073AE5" w:rsidP="00C9247A">
            <w:pPr>
              <w:rPr>
                <w:lang w:val="en-AU"/>
              </w:rPr>
            </w:pPr>
          </w:p>
        </w:tc>
      </w:tr>
      <w:tr w:rsidR="000F54B2" w14:paraId="23FAB257" w14:textId="77777777" w:rsidTr="000F54B2">
        <w:tc>
          <w:tcPr>
            <w:tcW w:w="846" w:type="dxa"/>
          </w:tcPr>
          <w:p w14:paraId="62E6AAAC" w14:textId="671697B1" w:rsidR="00073AE5" w:rsidRDefault="00073AE5" w:rsidP="00C9247A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693" w:type="dxa"/>
          </w:tcPr>
          <w:p w14:paraId="462E7B20" w14:textId="77777777" w:rsidR="00073AE5" w:rsidRDefault="00073AE5" w:rsidP="00C9247A">
            <w:pPr>
              <w:rPr>
                <w:lang w:val="en-AU"/>
              </w:rPr>
            </w:pPr>
          </w:p>
        </w:tc>
        <w:tc>
          <w:tcPr>
            <w:tcW w:w="2921" w:type="dxa"/>
          </w:tcPr>
          <w:p w14:paraId="00365106" w14:textId="77777777" w:rsidR="00073AE5" w:rsidRDefault="00073AE5" w:rsidP="00C9247A">
            <w:pPr>
              <w:rPr>
                <w:lang w:val="en-AU"/>
              </w:rPr>
            </w:pPr>
          </w:p>
        </w:tc>
        <w:tc>
          <w:tcPr>
            <w:tcW w:w="2550" w:type="dxa"/>
          </w:tcPr>
          <w:p w14:paraId="3ECEF0DA" w14:textId="77777777" w:rsidR="00073AE5" w:rsidRDefault="00073AE5" w:rsidP="00C9247A">
            <w:pPr>
              <w:rPr>
                <w:lang w:val="en-AU"/>
              </w:rPr>
            </w:pPr>
          </w:p>
        </w:tc>
      </w:tr>
    </w:tbl>
    <w:p w14:paraId="5DF73BF2" w14:textId="3A02C3A2" w:rsidR="00777B6E" w:rsidRDefault="0008250E">
      <w:pPr>
        <w:rPr>
          <w:b/>
          <w:lang w:val="en-AU"/>
        </w:rPr>
      </w:pPr>
      <w:r>
        <w:rPr>
          <w:b/>
          <w:lang w:val="en-AU"/>
        </w:rPr>
        <w:br w:type="page"/>
      </w:r>
    </w:p>
    <w:sdt>
      <w:sdtPr>
        <w:id w:val="-1086449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1FFF65B8" w14:textId="05AE72B3" w:rsidR="00504DDD" w:rsidRDefault="00504DDD">
          <w:pPr>
            <w:pStyle w:val="TOCHeading"/>
          </w:pPr>
          <w:r>
            <w:t>Table of Contents</w:t>
          </w:r>
        </w:p>
        <w:p w14:paraId="723F358C" w14:textId="77777777" w:rsidR="00504DDD" w:rsidRDefault="00504DDD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1059904" w:history="1">
            <w:r w:rsidRPr="007459BE">
              <w:rPr>
                <w:rStyle w:val="Hyperlink"/>
                <w:noProof/>
                <w:lang w:val="en-AU"/>
              </w:rPr>
              <w:t>1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B93" w14:textId="77777777" w:rsidR="00504DDD" w:rsidRDefault="00504DD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1059905" w:history="1">
            <w:r w:rsidRPr="007459BE">
              <w:rPr>
                <w:rStyle w:val="Hyperlink"/>
                <w:noProof/>
                <w:lang w:val="en-AU"/>
              </w:rPr>
              <w:t>2. Characters 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A002" w14:textId="77777777" w:rsidR="00504DDD" w:rsidRDefault="00504DDD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71059906" w:history="1">
            <w:r w:rsidRPr="007459BE">
              <w:rPr>
                <w:rStyle w:val="Hyperlink"/>
                <w:noProof/>
                <w:lang w:val="en-AU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656F" w14:textId="77777777" w:rsidR="00504DDD" w:rsidRDefault="00504DD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1059907" w:history="1">
            <w:r w:rsidRPr="007459BE">
              <w:rPr>
                <w:rStyle w:val="Hyperlink"/>
                <w:noProof/>
                <w:lang w:val="en-AU"/>
              </w:rPr>
              <w:t>3. Resul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4512" w14:textId="77777777" w:rsidR="00504DDD" w:rsidRDefault="00504DDD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71059908" w:history="1">
            <w:r w:rsidRPr="007459BE">
              <w:rPr>
                <w:rStyle w:val="Hyperlink"/>
                <w:noProof/>
                <w:lang w:val="en-AU"/>
              </w:rPr>
              <w:t>Set Result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6CAD" w14:textId="77777777" w:rsidR="00504DDD" w:rsidRDefault="00504DDD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71059909" w:history="1">
            <w:r w:rsidRPr="007459BE">
              <w:rPr>
                <w:rStyle w:val="Hyperlink"/>
                <w:noProof/>
                <w:lang w:val="en-AU"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F7FA" w14:textId="77777777" w:rsidR="00504DDD" w:rsidRDefault="00504DDD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71059910" w:history="1">
            <w:r w:rsidRPr="007459BE">
              <w:rPr>
                <w:rStyle w:val="Hyperlink"/>
                <w:noProof/>
                <w:lang w:val="en-AU"/>
              </w:rPr>
              <w:t>Thumbn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19B7" w14:textId="072DDE1B" w:rsidR="00504DDD" w:rsidRDefault="00504DDD">
          <w:r>
            <w:rPr>
              <w:b/>
              <w:bCs/>
              <w:noProof/>
            </w:rPr>
            <w:fldChar w:fldCharType="end"/>
          </w:r>
        </w:p>
      </w:sdtContent>
    </w:sdt>
    <w:p w14:paraId="2495FF01" w14:textId="77777777" w:rsidR="002A5BB6" w:rsidRDefault="002A5BB6" w:rsidP="00777B6E">
      <w:pPr>
        <w:rPr>
          <w:lang w:val="en-AU"/>
        </w:rPr>
      </w:pPr>
    </w:p>
    <w:p w14:paraId="04EBBB9B" w14:textId="77777777" w:rsidR="0008250E" w:rsidRDefault="0008250E">
      <w:pPr>
        <w:rPr>
          <w:b/>
          <w:lang w:val="en-AU"/>
        </w:rPr>
      </w:pPr>
    </w:p>
    <w:p w14:paraId="70D1CE59" w14:textId="77777777" w:rsidR="00777B6E" w:rsidRDefault="00777B6E">
      <w:pPr>
        <w:rPr>
          <w:b/>
          <w:lang w:val="en-AU"/>
        </w:rPr>
      </w:pPr>
      <w:r>
        <w:rPr>
          <w:b/>
          <w:lang w:val="en-AU"/>
        </w:rPr>
        <w:br w:type="page"/>
      </w:r>
    </w:p>
    <w:p w14:paraId="2B20E72D" w14:textId="29D1CDD3" w:rsidR="009F356E" w:rsidRDefault="00D335EE" w:rsidP="0050159C">
      <w:pPr>
        <w:pStyle w:val="Heading1"/>
        <w:rPr>
          <w:lang w:val="en-AU"/>
        </w:rPr>
      </w:pPr>
      <w:bookmarkStart w:id="1" w:name="_Toc471059904"/>
      <w:r w:rsidRPr="00311428">
        <w:rPr>
          <w:lang w:val="en-AU"/>
        </w:rPr>
        <w:t>1. Home Page</w:t>
      </w:r>
      <w:bookmarkEnd w:id="1"/>
    </w:p>
    <w:p w14:paraId="06172E2B" w14:textId="77777777" w:rsidR="00311428" w:rsidRPr="00311428" w:rsidRDefault="00311428">
      <w:pPr>
        <w:rPr>
          <w:b/>
          <w:lang w:val="en-AU"/>
        </w:rPr>
      </w:pPr>
    </w:p>
    <w:p w14:paraId="450E8D95" w14:textId="673A06B6" w:rsidR="00BD17F9" w:rsidRDefault="00E2139F" w:rsidP="00672A62">
      <w:pPr>
        <w:rPr>
          <w:lang w:val="en-AU"/>
        </w:rPr>
      </w:pPr>
      <w:r>
        <w:rPr>
          <w:lang w:val="en-AU"/>
        </w:rPr>
        <w:t xml:space="preserve">There </w:t>
      </w:r>
      <w:r w:rsidR="004B5945">
        <w:rPr>
          <w:lang w:val="en-AU"/>
        </w:rPr>
        <w:t xml:space="preserve">are four modules in </w:t>
      </w:r>
      <w:r w:rsidR="006C6654">
        <w:rPr>
          <w:lang w:val="en-AU"/>
        </w:rPr>
        <w:t xml:space="preserve">universal </w:t>
      </w:r>
      <w:r w:rsidR="004B5945">
        <w:rPr>
          <w:lang w:val="en-AU"/>
        </w:rPr>
        <w:t>header: Characters, Comics, Stories and Creators. Currently</w:t>
      </w:r>
      <w:r w:rsidR="00064B52">
        <w:rPr>
          <w:lang w:val="en-AU"/>
        </w:rPr>
        <w:t xml:space="preserve"> the module ‘</w:t>
      </w:r>
      <w:r w:rsidR="00064B52" w:rsidRPr="00A81086">
        <w:rPr>
          <w:b/>
          <w:lang w:val="en-AU"/>
        </w:rPr>
        <w:t>Characters</w:t>
      </w:r>
      <w:r w:rsidR="00064B52">
        <w:rPr>
          <w:lang w:val="en-AU"/>
        </w:rPr>
        <w:t>’ is ready to use</w:t>
      </w:r>
      <w:r w:rsidR="00F2245B">
        <w:rPr>
          <w:lang w:val="en-AU"/>
        </w:rPr>
        <w:t xml:space="preserve"> while other</w:t>
      </w:r>
      <w:r w:rsidR="005D151C">
        <w:rPr>
          <w:lang w:val="en-AU"/>
        </w:rPr>
        <w:t xml:space="preserve"> ones </w:t>
      </w:r>
      <w:r w:rsidR="00665F44">
        <w:rPr>
          <w:lang w:val="en-AU"/>
        </w:rPr>
        <w:t>are</w:t>
      </w:r>
      <w:r w:rsidR="005D151C">
        <w:rPr>
          <w:lang w:val="en-AU"/>
        </w:rPr>
        <w:t xml:space="preserve"> to be continued</w:t>
      </w:r>
      <w:r w:rsidR="00064B52">
        <w:rPr>
          <w:lang w:val="en-AU"/>
        </w:rPr>
        <w:t>.</w:t>
      </w:r>
      <w:r w:rsidR="00D8055F">
        <w:rPr>
          <w:lang w:val="en-AU"/>
        </w:rPr>
        <w:t xml:space="preserve"> </w:t>
      </w:r>
    </w:p>
    <w:p w14:paraId="2B6C9B49" w14:textId="3A098C21" w:rsidR="00510A6A" w:rsidRPr="005421EE" w:rsidRDefault="00D8055F" w:rsidP="005421EE">
      <w:pPr>
        <w:pStyle w:val="ListParagraph"/>
        <w:numPr>
          <w:ilvl w:val="0"/>
          <w:numId w:val="2"/>
        </w:numPr>
        <w:rPr>
          <w:lang w:val="en-AU"/>
        </w:rPr>
      </w:pPr>
      <w:r w:rsidRPr="005421EE">
        <w:rPr>
          <w:lang w:val="en-AU"/>
        </w:rPr>
        <w:t>Home page will play a video at background</w:t>
      </w:r>
      <w:r w:rsidRPr="005421EE">
        <w:rPr>
          <w:lang w:val="en-AU"/>
        </w:rPr>
        <w:t>.</w:t>
      </w:r>
    </w:p>
    <w:p w14:paraId="008E17DD" w14:textId="6C41A2AA" w:rsidR="00510A6A" w:rsidRDefault="002E72EC" w:rsidP="005421EE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The </w:t>
      </w:r>
      <w:r w:rsidR="00510A6A" w:rsidRPr="005421EE">
        <w:rPr>
          <w:lang w:val="en-AU"/>
        </w:rPr>
        <w:t xml:space="preserve">Marvel logo in header </w:t>
      </w:r>
      <w:r w:rsidR="009A7B6D">
        <w:rPr>
          <w:lang w:val="en-AU"/>
        </w:rPr>
        <w:t>and</w:t>
      </w:r>
      <w:r w:rsidR="00510A6A" w:rsidRPr="005421EE">
        <w:rPr>
          <w:lang w:val="en-AU"/>
        </w:rPr>
        <w:t xml:space="preserve"> Marvel </w:t>
      </w:r>
      <w:r w:rsidR="00BF294A">
        <w:rPr>
          <w:lang w:val="en-AU"/>
        </w:rPr>
        <w:t xml:space="preserve">text </w:t>
      </w:r>
      <w:r w:rsidR="006800E1">
        <w:rPr>
          <w:lang w:val="en-AU"/>
        </w:rPr>
        <w:t>in</w:t>
      </w:r>
      <w:r w:rsidR="00510A6A" w:rsidRPr="005421EE">
        <w:rPr>
          <w:lang w:val="en-AU"/>
        </w:rPr>
        <w:t xml:space="preserve"> footer </w:t>
      </w:r>
      <w:r w:rsidR="00F51683">
        <w:rPr>
          <w:lang w:val="en-AU"/>
        </w:rPr>
        <w:t>link to</w:t>
      </w:r>
      <w:r w:rsidR="00076C02">
        <w:rPr>
          <w:lang w:val="en-AU"/>
        </w:rPr>
        <w:t xml:space="preserve"> </w:t>
      </w:r>
      <w:r w:rsidR="00510A6A" w:rsidRPr="00A81086">
        <w:rPr>
          <w:b/>
          <w:lang w:val="en-AU"/>
        </w:rPr>
        <w:t>Marvel official website</w:t>
      </w:r>
      <w:r w:rsidR="00510A6A" w:rsidRPr="005421EE">
        <w:rPr>
          <w:lang w:val="en-AU"/>
        </w:rPr>
        <w:t>.</w:t>
      </w:r>
    </w:p>
    <w:p w14:paraId="7A6B3A7C" w14:textId="77777777" w:rsidR="00A75DF3" w:rsidRPr="005421EE" w:rsidRDefault="00A75DF3" w:rsidP="00A75DF3">
      <w:pPr>
        <w:pStyle w:val="ListParagraph"/>
        <w:rPr>
          <w:lang w:val="en-AU"/>
        </w:rPr>
      </w:pPr>
    </w:p>
    <w:p w14:paraId="58AC8BB2" w14:textId="07443CCE" w:rsidR="005D3E28" w:rsidRDefault="008B320C">
      <w:pPr>
        <w:rPr>
          <w:lang w:val="en-AU"/>
        </w:rPr>
      </w:pPr>
      <w:r>
        <w:rPr>
          <w:noProof/>
        </w:rPr>
        <w:drawing>
          <wp:inline distT="0" distB="0" distL="0" distR="0" wp14:anchorId="618CEC78" wp14:editId="06D0F9A1">
            <wp:extent cx="5720080" cy="3413125"/>
            <wp:effectExtent l="25400" t="25400" r="20320" b="15875"/>
            <wp:docPr id="2" name="Picture 2" descr="Screen%20Shot%202017-01-01%20at%205.36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1-01%20at%205.36.43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630CC" w14:textId="77777777" w:rsidR="00C06ACC" w:rsidRDefault="00C06ACC">
      <w:pPr>
        <w:rPr>
          <w:lang w:val="en-AU"/>
        </w:rPr>
      </w:pPr>
    </w:p>
    <w:p w14:paraId="028B81D1" w14:textId="7C03D629" w:rsidR="009A4334" w:rsidRPr="00973381" w:rsidRDefault="009A4334">
      <w:pPr>
        <w:rPr>
          <w:lang w:val="en-A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lang w:val="en-AU"/>
        </w:rPr>
        <w:t>Module</w:t>
      </w:r>
      <w:r w:rsidR="004A0C4C">
        <w:rPr>
          <w:lang w:val="en-AU"/>
        </w:rPr>
        <w:t>s</w:t>
      </w:r>
      <w:r>
        <w:rPr>
          <w:lang w:val="en-AU"/>
        </w:rPr>
        <w:t xml:space="preserve"> </w:t>
      </w:r>
      <w:r w:rsidR="004A0C4C">
        <w:rPr>
          <w:lang w:val="en-AU"/>
        </w:rPr>
        <w:t>except Characters</w:t>
      </w:r>
      <w:r w:rsidR="008373B4">
        <w:rPr>
          <w:lang w:val="en-AU"/>
        </w:rPr>
        <w:t xml:space="preserve"> are</w:t>
      </w:r>
      <w:r>
        <w:rPr>
          <w:lang w:val="en-AU"/>
        </w:rPr>
        <w:t xml:space="preserve"> not ready yet: </w:t>
      </w:r>
    </w:p>
    <w:p w14:paraId="626AF7F8" w14:textId="0F68BD61" w:rsidR="00B719DC" w:rsidRDefault="00C06ACC">
      <w:pPr>
        <w:rPr>
          <w:lang w:val="en-AU"/>
        </w:rPr>
      </w:pPr>
      <w:r>
        <w:rPr>
          <w:noProof/>
        </w:rPr>
        <w:drawing>
          <wp:inline distT="0" distB="0" distL="0" distR="0" wp14:anchorId="744958C6" wp14:editId="566B6D4F">
            <wp:extent cx="5720080" cy="3413125"/>
            <wp:effectExtent l="25400" t="25400" r="20320" b="15875"/>
            <wp:docPr id="3" name="Picture 3" descr="Screen%20Shot%202017-01-01%20at%205.37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1-01%20at%205.37.0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5DB60" w14:textId="77777777" w:rsidR="00B719DC" w:rsidRDefault="00B719DC">
      <w:pPr>
        <w:rPr>
          <w:lang w:val="en-AU"/>
        </w:rPr>
      </w:pPr>
      <w:r>
        <w:rPr>
          <w:lang w:val="en-AU"/>
        </w:rPr>
        <w:br w:type="page"/>
      </w:r>
    </w:p>
    <w:p w14:paraId="76DCCB1B" w14:textId="3ADAA9CA" w:rsidR="00C06ACC" w:rsidRPr="0006492A" w:rsidRDefault="00B719DC" w:rsidP="0050159C">
      <w:pPr>
        <w:pStyle w:val="Heading1"/>
        <w:rPr>
          <w:lang w:val="en-AU"/>
        </w:rPr>
      </w:pPr>
      <w:bookmarkStart w:id="2" w:name="_Toc471059905"/>
      <w:r w:rsidRPr="0006492A">
        <w:rPr>
          <w:lang w:val="en-AU"/>
        </w:rPr>
        <w:t>2. Cha</w:t>
      </w:r>
      <w:r w:rsidR="00B31689" w:rsidRPr="0006492A">
        <w:rPr>
          <w:lang w:val="en-AU"/>
        </w:rPr>
        <w:t>ra</w:t>
      </w:r>
      <w:r w:rsidRPr="0006492A">
        <w:rPr>
          <w:lang w:val="en-AU"/>
        </w:rPr>
        <w:t>cters Search Page</w:t>
      </w:r>
      <w:bookmarkEnd w:id="2"/>
    </w:p>
    <w:p w14:paraId="690605B5" w14:textId="77777777" w:rsidR="00D352BB" w:rsidRDefault="00D352BB">
      <w:pPr>
        <w:rPr>
          <w:lang w:val="en-AU"/>
        </w:rPr>
      </w:pPr>
    </w:p>
    <w:p w14:paraId="186F0447" w14:textId="5EAEC64D" w:rsidR="00FD4ECF" w:rsidRDefault="001900F4">
      <w:pPr>
        <w:rPr>
          <w:lang w:val="en-AU"/>
        </w:rPr>
      </w:pPr>
      <w:r>
        <w:rPr>
          <w:lang w:val="en-AU"/>
        </w:rPr>
        <w:t>User can search</w:t>
      </w:r>
      <w:r w:rsidR="00926D5C">
        <w:rPr>
          <w:lang w:val="en-AU"/>
        </w:rPr>
        <w:t xml:space="preserve"> characters by inputting a cha</w:t>
      </w:r>
      <w:r w:rsidR="007476FC">
        <w:rPr>
          <w:lang w:val="en-AU"/>
        </w:rPr>
        <w:t>racter name:</w:t>
      </w:r>
    </w:p>
    <w:p w14:paraId="348090EA" w14:textId="308E8E23" w:rsidR="00600B57" w:rsidRDefault="00600B57">
      <w:pPr>
        <w:rPr>
          <w:lang w:val="en-AU"/>
        </w:rPr>
      </w:pPr>
      <w:r>
        <w:rPr>
          <w:noProof/>
        </w:rPr>
        <w:drawing>
          <wp:inline distT="0" distB="0" distL="0" distR="0" wp14:anchorId="7428C449" wp14:editId="1B33177D">
            <wp:extent cx="5720080" cy="3413125"/>
            <wp:effectExtent l="25400" t="25400" r="20320" b="15875"/>
            <wp:docPr id="4" name="Picture 4" descr="Screen%20Shot%202017-01-01%20at%205.3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1-01%20at%205.37.1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2CF89" w14:textId="61672CE9" w:rsidR="00451405" w:rsidRDefault="00451405">
      <w:pPr>
        <w:rPr>
          <w:lang w:val="en-AU"/>
        </w:rPr>
      </w:pPr>
    </w:p>
    <w:p w14:paraId="1C50AB28" w14:textId="5DC2D68D" w:rsidR="00D64BE4" w:rsidRPr="009C62FD" w:rsidRDefault="00D64BE4" w:rsidP="00953218">
      <w:pPr>
        <w:pStyle w:val="Heading2"/>
        <w:rPr>
          <w:lang w:val="en-AU"/>
        </w:rPr>
      </w:pPr>
      <w:bookmarkStart w:id="3" w:name="_Toc471059906"/>
      <w:r w:rsidRPr="009C62FD">
        <w:rPr>
          <w:lang w:val="en-AU"/>
        </w:rPr>
        <w:t>Validation</w:t>
      </w:r>
      <w:bookmarkEnd w:id="3"/>
    </w:p>
    <w:p w14:paraId="58E9A44A" w14:textId="767706FA" w:rsidR="007E26F9" w:rsidRDefault="007E26F9" w:rsidP="00240333">
      <w:pPr>
        <w:rPr>
          <w:lang w:val="en-AU"/>
        </w:rPr>
      </w:pPr>
      <w:r>
        <w:rPr>
          <w:lang w:val="en-AU"/>
        </w:rPr>
        <w:t xml:space="preserve">Character name </w:t>
      </w:r>
      <w:r w:rsidRPr="00CD76AA">
        <w:rPr>
          <w:b/>
          <w:lang w:val="en-AU"/>
        </w:rPr>
        <w:t>cannot be empty</w:t>
      </w:r>
      <w:r w:rsidR="001C6CE7">
        <w:rPr>
          <w:lang w:val="en-AU"/>
        </w:rPr>
        <w:t xml:space="preserve">, if it is empty, a message will display near </w:t>
      </w:r>
      <w:r w:rsidR="00EF748C">
        <w:rPr>
          <w:lang w:val="en-AU"/>
        </w:rPr>
        <w:t xml:space="preserve">the </w:t>
      </w:r>
      <w:r w:rsidR="001C6CE7">
        <w:rPr>
          <w:lang w:val="en-AU"/>
        </w:rPr>
        <w:t>search box</w:t>
      </w:r>
      <w:r>
        <w:rPr>
          <w:lang w:val="en-AU"/>
        </w:rPr>
        <w:t>:</w:t>
      </w:r>
    </w:p>
    <w:p w14:paraId="5FDF030C" w14:textId="1FC4A43A" w:rsidR="001D4D50" w:rsidRDefault="001D4D50">
      <w:pPr>
        <w:rPr>
          <w:lang w:val="en-AU"/>
        </w:rPr>
      </w:pPr>
      <w:r>
        <w:rPr>
          <w:noProof/>
        </w:rPr>
        <w:drawing>
          <wp:inline distT="0" distB="0" distL="0" distR="0" wp14:anchorId="48DEAB36" wp14:editId="5B98A00D">
            <wp:extent cx="5723255" cy="3411855"/>
            <wp:effectExtent l="25400" t="25400" r="17145" b="17145"/>
            <wp:docPr id="5" name="Picture 5" descr="Screen%20Shot%202017-01-01%20at%205.56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1-01%20at%205.56.1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9EAE7" w14:textId="77777777" w:rsidR="001E37C9" w:rsidRDefault="001E37C9">
      <w:pPr>
        <w:rPr>
          <w:lang w:val="en-AU"/>
        </w:rPr>
      </w:pPr>
    </w:p>
    <w:p w14:paraId="5303E6D3" w14:textId="77777777" w:rsidR="00073EB2" w:rsidRDefault="00073EB2">
      <w:pPr>
        <w:rPr>
          <w:lang w:val="en-AU"/>
        </w:rPr>
      </w:pPr>
      <w:r>
        <w:rPr>
          <w:lang w:val="en-AU"/>
        </w:rPr>
        <w:br w:type="page"/>
      </w:r>
    </w:p>
    <w:p w14:paraId="67A0D601" w14:textId="316C43F7" w:rsidR="00B54D4A" w:rsidRDefault="00B54D4A">
      <w:pPr>
        <w:rPr>
          <w:lang w:val="en-AU"/>
        </w:rPr>
      </w:pPr>
      <w:r>
        <w:rPr>
          <w:lang w:val="en-AU"/>
        </w:rPr>
        <w:t xml:space="preserve">If </w:t>
      </w:r>
      <w:r w:rsidR="00F81639">
        <w:rPr>
          <w:lang w:val="en-AU"/>
        </w:rPr>
        <w:t xml:space="preserve">there is </w:t>
      </w:r>
      <w:r w:rsidR="00F81639" w:rsidRPr="005D6431">
        <w:rPr>
          <w:b/>
          <w:lang w:val="en-AU"/>
        </w:rPr>
        <w:t>no matched result</w:t>
      </w:r>
      <w:r w:rsidR="00F81639">
        <w:rPr>
          <w:lang w:val="en-AU"/>
        </w:rPr>
        <w:t xml:space="preserve">, a message </w:t>
      </w:r>
      <w:r w:rsidR="00AF1DAE">
        <w:rPr>
          <w:lang w:val="en-AU"/>
        </w:rPr>
        <w:t xml:space="preserve">‘Unable to find that character’ </w:t>
      </w:r>
      <w:r w:rsidR="00F81639">
        <w:rPr>
          <w:lang w:val="en-AU"/>
        </w:rPr>
        <w:t>will display in result page:</w:t>
      </w:r>
    </w:p>
    <w:p w14:paraId="0BD5836D" w14:textId="55451C01" w:rsidR="001E37C9" w:rsidRDefault="001E37C9">
      <w:pPr>
        <w:rPr>
          <w:lang w:val="en-AU"/>
        </w:rPr>
      </w:pPr>
      <w:r>
        <w:rPr>
          <w:noProof/>
        </w:rPr>
        <w:drawing>
          <wp:inline distT="0" distB="0" distL="0" distR="0" wp14:anchorId="6E8EBC16" wp14:editId="1B279D55">
            <wp:extent cx="5723255" cy="3411855"/>
            <wp:effectExtent l="25400" t="25400" r="17145" b="17145"/>
            <wp:docPr id="6" name="Picture 6" descr="Screen%20Shot%202017-01-01%20at%206.00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1-01%20at%206.00.2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B7E00" w14:textId="77777777" w:rsidR="00973381" w:rsidRDefault="00973381">
      <w:pPr>
        <w:rPr>
          <w:lang w:val="en-AU"/>
        </w:rPr>
      </w:pPr>
    </w:p>
    <w:p w14:paraId="5376A9B0" w14:textId="77777777" w:rsidR="00947893" w:rsidRDefault="00947893">
      <w:pPr>
        <w:rPr>
          <w:b/>
          <w:lang w:val="en-AU"/>
        </w:rPr>
      </w:pPr>
      <w:r>
        <w:rPr>
          <w:b/>
          <w:lang w:val="en-AU"/>
        </w:rPr>
        <w:br w:type="page"/>
      </w:r>
    </w:p>
    <w:p w14:paraId="5C3FE6D4" w14:textId="329A6AB6" w:rsidR="00947893" w:rsidRDefault="00D55CDA" w:rsidP="0050159C">
      <w:pPr>
        <w:pStyle w:val="Heading1"/>
        <w:rPr>
          <w:lang w:val="en-AU"/>
        </w:rPr>
      </w:pPr>
      <w:bookmarkStart w:id="4" w:name="_Toc471059907"/>
      <w:r w:rsidRPr="00947893">
        <w:rPr>
          <w:lang w:val="en-AU"/>
        </w:rPr>
        <w:t>3. Result</w:t>
      </w:r>
      <w:r w:rsidR="002004B9" w:rsidRPr="00947893">
        <w:rPr>
          <w:lang w:val="en-AU"/>
        </w:rPr>
        <w:t>s Page</w:t>
      </w:r>
      <w:bookmarkEnd w:id="4"/>
    </w:p>
    <w:p w14:paraId="6EADA1B6" w14:textId="44A1CF13" w:rsidR="00973381" w:rsidRDefault="00B75EAA">
      <w:pPr>
        <w:rPr>
          <w:lang w:val="en-AU"/>
        </w:rPr>
      </w:pPr>
      <w:r>
        <w:rPr>
          <w:lang w:val="en-AU"/>
        </w:rPr>
        <w:t>M</w:t>
      </w:r>
      <w:r w:rsidR="00973381">
        <w:rPr>
          <w:lang w:val="en-AU"/>
        </w:rPr>
        <w:t>atched results will be listed</w:t>
      </w:r>
      <w:r w:rsidR="00C348FC">
        <w:rPr>
          <w:lang w:val="en-AU"/>
        </w:rPr>
        <w:t xml:space="preserve"> (3 </w:t>
      </w:r>
      <w:r w:rsidR="00C6284C">
        <w:rPr>
          <w:lang w:val="en-AU"/>
        </w:rPr>
        <w:t>matched characters</w:t>
      </w:r>
      <w:r w:rsidR="00E32713">
        <w:rPr>
          <w:lang w:val="en-AU"/>
        </w:rPr>
        <w:t xml:space="preserve"> </w:t>
      </w:r>
      <w:r w:rsidR="00C348FC">
        <w:rPr>
          <w:lang w:val="en-AU"/>
        </w:rPr>
        <w:t xml:space="preserve">ordered by name </w:t>
      </w:r>
      <w:r w:rsidR="00553F33">
        <w:rPr>
          <w:lang w:val="en-AU"/>
        </w:rPr>
        <w:t xml:space="preserve">will be listed </w:t>
      </w:r>
      <w:r w:rsidR="00C348FC">
        <w:rPr>
          <w:lang w:val="en-AU"/>
        </w:rPr>
        <w:t>as default)</w:t>
      </w:r>
      <w:r w:rsidR="0093276F">
        <w:rPr>
          <w:lang w:val="en-AU"/>
        </w:rPr>
        <w:t>.</w:t>
      </w:r>
    </w:p>
    <w:p w14:paraId="1B39975F" w14:textId="77777777" w:rsidR="00B81D34" w:rsidRDefault="00B81D34">
      <w:pPr>
        <w:rPr>
          <w:lang w:val="en-AU"/>
        </w:rPr>
      </w:pPr>
    </w:p>
    <w:p w14:paraId="3018DB4C" w14:textId="2AB9896B" w:rsidR="0093276F" w:rsidRDefault="00F311B5">
      <w:pPr>
        <w:rPr>
          <w:lang w:val="en-AU"/>
        </w:rPr>
      </w:pPr>
      <w:r>
        <w:rPr>
          <w:lang w:val="en-AU"/>
        </w:rPr>
        <w:t>In the character list, c</w:t>
      </w:r>
      <w:r w:rsidR="00272F97">
        <w:rPr>
          <w:lang w:val="en-AU"/>
        </w:rPr>
        <w:t>haracter name</w:t>
      </w:r>
      <w:r w:rsidR="0093276F">
        <w:rPr>
          <w:lang w:val="en-AU"/>
        </w:rPr>
        <w:t xml:space="preserve"> and ‘More Info’ link to </w:t>
      </w:r>
      <w:r w:rsidR="00050574">
        <w:rPr>
          <w:lang w:val="en-AU"/>
        </w:rPr>
        <w:t>Marvel official website of that character.</w:t>
      </w:r>
    </w:p>
    <w:p w14:paraId="7EFFE3E3" w14:textId="30FFED01" w:rsidR="00746CEF" w:rsidRDefault="000079EE">
      <w:pPr>
        <w:rPr>
          <w:lang w:val="en-AU"/>
        </w:rPr>
      </w:pPr>
      <w:r>
        <w:rPr>
          <w:noProof/>
        </w:rPr>
        <w:drawing>
          <wp:inline distT="0" distB="0" distL="0" distR="0" wp14:anchorId="722B39B2" wp14:editId="2F880289">
            <wp:extent cx="5723255" cy="3403600"/>
            <wp:effectExtent l="25400" t="25400" r="17145" b="25400"/>
            <wp:docPr id="7" name="Picture 7" descr="Screen%20Shot%202017-01-01%20at%205.56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1-01%20at%205.56.31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0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73B3A" w14:textId="77777777" w:rsidR="00950017" w:rsidRDefault="00950017">
      <w:pPr>
        <w:rPr>
          <w:lang w:val="en-AU"/>
        </w:rPr>
      </w:pPr>
    </w:p>
    <w:p w14:paraId="1BB575CB" w14:textId="65449017" w:rsidR="00010EFC" w:rsidRPr="00CB2725" w:rsidRDefault="00010EFC" w:rsidP="0050159C">
      <w:pPr>
        <w:pStyle w:val="Heading2"/>
        <w:rPr>
          <w:lang w:val="en-AU"/>
        </w:rPr>
      </w:pPr>
      <w:bookmarkStart w:id="5" w:name="_Toc471059908"/>
      <w:r w:rsidRPr="00CB2725">
        <w:rPr>
          <w:lang w:val="en-AU"/>
        </w:rPr>
        <w:t>Set Result Limit</w:t>
      </w:r>
      <w:bookmarkEnd w:id="5"/>
    </w:p>
    <w:p w14:paraId="55539B71" w14:textId="13F82FB6" w:rsidR="00512BAE" w:rsidRPr="00512BAE" w:rsidRDefault="00512BAE" w:rsidP="00512BAE">
      <w:pPr>
        <w:pStyle w:val="ListParagraph"/>
        <w:ind w:left="360"/>
        <w:rPr>
          <w:lang w:val="en-AU"/>
        </w:rPr>
      </w:pPr>
      <w:r>
        <w:rPr>
          <w:lang w:val="en-AU"/>
        </w:rPr>
        <w:t>U</w:t>
      </w:r>
      <w:r>
        <w:rPr>
          <w:lang w:val="en-AU"/>
        </w:rPr>
        <w:t xml:space="preserve">ser can change </w:t>
      </w:r>
      <w:r w:rsidR="002128EA">
        <w:rPr>
          <w:lang w:val="en-AU"/>
        </w:rPr>
        <w:t>the number of showed</w:t>
      </w:r>
      <w:r w:rsidR="00375007">
        <w:rPr>
          <w:lang w:val="en-AU"/>
        </w:rPr>
        <w:t xml:space="preserve"> results</w:t>
      </w:r>
      <w:r w:rsidR="002128EA">
        <w:rPr>
          <w:lang w:val="en-AU"/>
        </w:rPr>
        <w:t xml:space="preserve"> </w:t>
      </w:r>
      <w:r>
        <w:rPr>
          <w:lang w:val="en-AU"/>
        </w:rPr>
        <w:t>by clicking on the number 3, 5, 10 or 20</w:t>
      </w:r>
      <w:r w:rsidR="00483426">
        <w:rPr>
          <w:lang w:val="en-AU"/>
        </w:rPr>
        <w:t>:</w:t>
      </w:r>
    </w:p>
    <w:p w14:paraId="3B76EEAF" w14:textId="338B007E" w:rsidR="00554B70" w:rsidRDefault="004301F5">
      <w:pPr>
        <w:rPr>
          <w:lang w:val="en-AU"/>
        </w:rPr>
      </w:pPr>
      <w:r>
        <w:rPr>
          <w:noProof/>
        </w:rPr>
        <w:drawing>
          <wp:inline distT="0" distB="0" distL="0" distR="0" wp14:anchorId="01FB5F88" wp14:editId="2C92A3EE">
            <wp:extent cx="5723255" cy="3411855"/>
            <wp:effectExtent l="25400" t="25400" r="17145" b="17145"/>
            <wp:docPr id="8" name="Picture 8" descr="Screen%20Shot%202017-01-01%20at%205.56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1-01%20at%205.56.46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E6AB2" w14:textId="42185B64" w:rsidR="000079EE" w:rsidRPr="007742E8" w:rsidRDefault="00746CEF" w:rsidP="00B62C64">
      <w:pPr>
        <w:pStyle w:val="Heading2"/>
        <w:rPr>
          <w:lang w:val="en-AU"/>
        </w:rPr>
      </w:pPr>
      <w:bookmarkStart w:id="6" w:name="_Toc471059909"/>
      <w:r w:rsidRPr="007742E8">
        <w:rPr>
          <w:lang w:val="en-AU"/>
        </w:rPr>
        <w:t>Sorting</w:t>
      </w:r>
      <w:bookmarkEnd w:id="6"/>
    </w:p>
    <w:p w14:paraId="53AEE315" w14:textId="30A2706E" w:rsidR="00D50F44" w:rsidRDefault="00D31DDA" w:rsidP="00D50F44">
      <w:pPr>
        <w:pStyle w:val="ListParagraph"/>
        <w:ind w:left="360"/>
        <w:rPr>
          <w:lang w:val="en-AU"/>
        </w:rPr>
      </w:pPr>
      <w:r>
        <w:rPr>
          <w:lang w:val="en-AU"/>
        </w:rPr>
        <w:t xml:space="preserve">The </w:t>
      </w:r>
      <w:r w:rsidR="00CE72A4">
        <w:rPr>
          <w:lang w:val="en-AU"/>
        </w:rPr>
        <w:t>matched characters can be ordered by name or modified time.</w:t>
      </w:r>
      <w:r w:rsidR="004C59A6">
        <w:rPr>
          <w:lang w:val="en-AU"/>
        </w:rPr>
        <w:t xml:space="preserve"> </w:t>
      </w:r>
      <w:r w:rsidR="004178B5">
        <w:rPr>
          <w:lang w:val="en-AU"/>
        </w:rPr>
        <w:t>Click</w:t>
      </w:r>
      <w:r w:rsidR="00EF67F1">
        <w:rPr>
          <w:lang w:val="en-AU"/>
        </w:rPr>
        <w:t xml:space="preserve"> </w:t>
      </w:r>
      <w:r w:rsidR="0062453E">
        <w:rPr>
          <w:lang w:val="en-AU"/>
        </w:rPr>
        <w:t xml:space="preserve">the </w:t>
      </w:r>
      <w:r w:rsidR="004C59A6">
        <w:rPr>
          <w:lang w:val="en-AU"/>
        </w:rPr>
        <w:t>option ‘</w:t>
      </w:r>
      <w:r w:rsidR="004C59A6" w:rsidRPr="007046EB">
        <w:rPr>
          <w:b/>
          <w:lang w:val="en-AU"/>
        </w:rPr>
        <w:t>Name</w:t>
      </w:r>
      <w:r w:rsidR="004C59A6">
        <w:rPr>
          <w:lang w:val="en-AU"/>
        </w:rPr>
        <w:t>’ or ‘</w:t>
      </w:r>
      <w:r w:rsidR="004C59A6" w:rsidRPr="007046EB">
        <w:rPr>
          <w:b/>
          <w:lang w:val="en-AU"/>
        </w:rPr>
        <w:t>Modified</w:t>
      </w:r>
      <w:r w:rsidR="004C59A6">
        <w:rPr>
          <w:lang w:val="en-AU"/>
        </w:rPr>
        <w:t>’</w:t>
      </w:r>
      <w:r w:rsidR="00BB7C3C">
        <w:rPr>
          <w:lang w:val="en-AU"/>
        </w:rPr>
        <w:t xml:space="preserve"> </w:t>
      </w:r>
      <w:r w:rsidR="00130A31">
        <w:rPr>
          <w:lang w:val="en-AU"/>
        </w:rPr>
        <w:t>on</w:t>
      </w:r>
      <w:r w:rsidR="00BB7C3C">
        <w:rPr>
          <w:lang w:val="en-AU"/>
        </w:rPr>
        <w:t xml:space="preserve"> the right</w:t>
      </w:r>
      <w:r w:rsidR="009F5B98">
        <w:rPr>
          <w:lang w:val="en-AU"/>
        </w:rPr>
        <w:t xml:space="preserve"> to change sorting</w:t>
      </w:r>
      <w:r w:rsidR="00BB7C3C">
        <w:rPr>
          <w:lang w:val="en-AU"/>
        </w:rPr>
        <w:t>.</w:t>
      </w:r>
    </w:p>
    <w:p w14:paraId="5DE8BBCD" w14:textId="3DDBB248" w:rsidR="00BB7C3C" w:rsidRDefault="00FF5E13" w:rsidP="006A353E">
      <w:pPr>
        <w:rPr>
          <w:lang w:val="en-AU"/>
        </w:rPr>
      </w:pPr>
      <w:r>
        <w:rPr>
          <w:noProof/>
        </w:rPr>
        <w:drawing>
          <wp:inline distT="0" distB="0" distL="0" distR="0" wp14:anchorId="59CB2AD5" wp14:editId="10BA0D37">
            <wp:extent cx="5723255" cy="3411855"/>
            <wp:effectExtent l="25400" t="25400" r="17145" b="17145"/>
            <wp:docPr id="11" name="Picture 11" descr="Screen%20Shot%202017-01-01%20at%205.57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1-01%20at%205.57.01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4A245" w14:textId="77777777" w:rsidR="00562186" w:rsidRDefault="00562186" w:rsidP="006A353E">
      <w:pPr>
        <w:rPr>
          <w:lang w:val="en-AU"/>
        </w:rPr>
      </w:pPr>
    </w:p>
    <w:p w14:paraId="372A2188" w14:textId="77777777" w:rsidR="00562186" w:rsidRPr="006930BD" w:rsidRDefault="00562186" w:rsidP="00B62C64">
      <w:pPr>
        <w:pStyle w:val="Heading2"/>
        <w:rPr>
          <w:lang w:val="en-AU"/>
        </w:rPr>
      </w:pPr>
      <w:bookmarkStart w:id="7" w:name="_Toc471059910"/>
      <w:r w:rsidRPr="006930BD">
        <w:rPr>
          <w:lang w:val="en-AU"/>
        </w:rPr>
        <w:t>Thumbnails</w:t>
      </w:r>
      <w:bookmarkEnd w:id="7"/>
    </w:p>
    <w:p w14:paraId="0FEDBA1A" w14:textId="666E62FD" w:rsidR="00DB3945" w:rsidRPr="003F2A76" w:rsidRDefault="00B37435" w:rsidP="00B70501">
      <w:pPr>
        <w:pStyle w:val="ListParagraph"/>
        <w:ind w:left="360"/>
        <w:rPr>
          <w:lang w:val="en-AU"/>
        </w:rPr>
      </w:pPr>
      <w:r>
        <w:rPr>
          <w:lang w:val="en-AU"/>
        </w:rPr>
        <w:t>Users can</w:t>
      </w:r>
      <w:r w:rsidR="002971C8">
        <w:rPr>
          <w:lang w:val="en-AU"/>
        </w:rPr>
        <w:t xml:space="preserve"> see </w:t>
      </w:r>
      <w:r w:rsidR="00B97DA3">
        <w:rPr>
          <w:lang w:val="en-AU"/>
        </w:rPr>
        <w:t>a</w:t>
      </w:r>
      <w:r w:rsidR="002E2437">
        <w:rPr>
          <w:lang w:val="en-AU"/>
        </w:rPr>
        <w:t xml:space="preserve"> </w:t>
      </w:r>
      <w:r w:rsidR="002971C8" w:rsidRPr="00B823ED">
        <w:rPr>
          <w:b/>
          <w:lang w:val="en-AU"/>
        </w:rPr>
        <w:t>full size</w:t>
      </w:r>
      <w:r w:rsidR="00A33676">
        <w:rPr>
          <w:lang w:val="en-AU"/>
        </w:rPr>
        <w:t xml:space="preserve"> version of</w:t>
      </w:r>
      <w:r w:rsidR="002971C8">
        <w:rPr>
          <w:lang w:val="en-AU"/>
        </w:rPr>
        <w:t xml:space="preserve"> </w:t>
      </w:r>
      <w:r w:rsidR="00170282">
        <w:rPr>
          <w:lang w:val="en-AU"/>
        </w:rPr>
        <w:t xml:space="preserve">the </w:t>
      </w:r>
      <w:r w:rsidR="002971C8">
        <w:rPr>
          <w:lang w:val="en-AU"/>
        </w:rPr>
        <w:t xml:space="preserve">image </w:t>
      </w:r>
      <w:r w:rsidR="001C5C45">
        <w:rPr>
          <w:lang w:val="en-AU"/>
        </w:rPr>
        <w:t xml:space="preserve">by clicking </w:t>
      </w:r>
      <w:r w:rsidR="00903DFE">
        <w:rPr>
          <w:lang w:val="en-AU"/>
        </w:rPr>
        <w:t>on a thumbnail</w:t>
      </w:r>
      <w:r w:rsidR="00011277" w:rsidRPr="003F2A76">
        <w:rPr>
          <w:lang w:val="en-AU"/>
        </w:rPr>
        <w:t>:</w:t>
      </w:r>
    </w:p>
    <w:p w14:paraId="515BD1E3" w14:textId="0BB2A448" w:rsidR="00562186" w:rsidRPr="00562186" w:rsidRDefault="00E07921" w:rsidP="00562186">
      <w:pPr>
        <w:rPr>
          <w:lang w:val="en-AU"/>
        </w:rPr>
      </w:pPr>
      <w:r>
        <w:rPr>
          <w:noProof/>
        </w:rPr>
        <w:drawing>
          <wp:inline distT="0" distB="0" distL="0" distR="0" wp14:anchorId="6B099B37" wp14:editId="53C6E28A">
            <wp:extent cx="5723255" cy="3411855"/>
            <wp:effectExtent l="25400" t="25400" r="17145" b="17145"/>
            <wp:docPr id="12" name="Picture 12" descr="Screen%20Shot%202017-01-01%20at%205.5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1-01%20at%205.57.1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20DD5" w14:textId="77777777" w:rsidR="00562186" w:rsidRPr="00562186" w:rsidRDefault="00562186" w:rsidP="00562186">
      <w:pPr>
        <w:rPr>
          <w:lang w:val="en-AU"/>
        </w:rPr>
      </w:pPr>
    </w:p>
    <w:sectPr w:rsidR="00562186" w:rsidRPr="00562186" w:rsidSect="001A6071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71F9" w14:textId="77777777" w:rsidR="00571811" w:rsidRDefault="00571811" w:rsidP="006930BD">
      <w:r>
        <w:separator/>
      </w:r>
    </w:p>
  </w:endnote>
  <w:endnote w:type="continuationSeparator" w:id="0">
    <w:p w14:paraId="6D25C7BA" w14:textId="77777777" w:rsidR="00571811" w:rsidRDefault="00571811" w:rsidP="006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C644" w14:textId="77777777" w:rsidR="00212F06" w:rsidRDefault="00212F06" w:rsidP="00320A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70F82" w14:textId="77777777" w:rsidR="00212F06" w:rsidRDefault="00212F06" w:rsidP="00212F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A6CE" w14:textId="77777777" w:rsidR="00212F06" w:rsidRDefault="00212F06" w:rsidP="00320A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8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54200" w14:textId="77777777" w:rsidR="00212F06" w:rsidRDefault="00212F06" w:rsidP="00212F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CAC2" w14:textId="77777777" w:rsidR="00571811" w:rsidRDefault="00571811" w:rsidP="006930BD">
      <w:r>
        <w:separator/>
      </w:r>
    </w:p>
  </w:footnote>
  <w:footnote w:type="continuationSeparator" w:id="0">
    <w:p w14:paraId="1491FB83" w14:textId="77777777" w:rsidR="00571811" w:rsidRDefault="00571811" w:rsidP="006930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1EA8" w14:textId="7340552A" w:rsidR="006930BD" w:rsidRPr="006930BD" w:rsidRDefault="006930BD" w:rsidP="006930BD">
    <w:pPr>
      <w:pStyle w:val="Header"/>
      <w:tabs>
        <w:tab w:val="clear" w:pos="4513"/>
        <w:tab w:val="clear" w:pos="9026"/>
        <w:tab w:val="left" w:pos="7467"/>
      </w:tabs>
      <w:rPr>
        <w:lang w:val="en-AU"/>
      </w:rPr>
    </w:pPr>
    <w:r>
      <w:rPr>
        <w:lang w:val="en-AU"/>
      </w:rPr>
      <w:t>User Guide of Marvel Fan Home                                                Yan Hao (yhaostone@gmail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6990"/>
    <w:multiLevelType w:val="hybridMultilevel"/>
    <w:tmpl w:val="2A28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2F1"/>
    <w:multiLevelType w:val="hybridMultilevel"/>
    <w:tmpl w:val="FA067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E830EC"/>
    <w:multiLevelType w:val="hybridMultilevel"/>
    <w:tmpl w:val="181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237C"/>
    <w:multiLevelType w:val="hybridMultilevel"/>
    <w:tmpl w:val="0052BEBE"/>
    <w:lvl w:ilvl="0" w:tplc="DFC88E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D269F"/>
    <w:multiLevelType w:val="hybridMultilevel"/>
    <w:tmpl w:val="0E86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BB"/>
    <w:rsid w:val="000041DD"/>
    <w:rsid w:val="000079EE"/>
    <w:rsid w:val="000103A5"/>
    <w:rsid w:val="00010EFC"/>
    <w:rsid w:val="00011277"/>
    <w:rsid w:val="000147EA"/>
    <w:rsid w:val="00026BB8"/>
    <w:rsid w:val="00050574"/>
    <w:rsid w:val="0006492A"/>
    <w:rsid w:val="00064B52"/>
    <w:rsid w:val="000735B3"/>
    <w:rsid w:val="00073AE5"/>
    <w:rsid w:val="00073EB2"/>
    <w:rsid w:val="000752E1"/>
    <w:rsid w:val="00076C02"/>
    <w:rsid w:val="0008250E"/>
    <w:rsid w:val="000D345B"/>
    <w:rsid w:val="000D7A36"/>
    <w:rsid w:val="000F54B2"/>
    <w:rsid w:val="000F5E83"/>
    <w:rsid w:val="0010721F"/>
    <w:rsid w:val="00122913"/>
    <w:rsid w:val="00122CD1"/>
    <w:rsid w:val="00130A31"/>
    <w:rsid w:val="00157D49"/>
    <w:rsid w:val="00170282"/>
    <w:rsid w:val="001900F4"/>
    <w:rsid w:val="001903FA"/>
    <w:rsid w:val="001963B8"/>
    <w:rsid w:val="001A6071"/>
    <w:rsid w:val="001B762A"/>
    <w:rsid w:val="001C5C45"/>
    <w:rsid w:val="001C6CE7"/>
    <w:rsid w:val="001D4D50"/>
    <w:rsid w:val="001D7AC3"/>
    <w:rsid w:val="001E37C9"/>
    <w:rsid w:val="002004B9"/>
    <w:rsid w:val="002128EA"/>
    <w:rsid w:val="00212F06"/>
    <w:rsid w:val="00213012"/>
    <w:rsid w:val="00240333"/>
    <w:rsid w:val="00272F97"/>
    <w:rsid w:val="00274C04"/>
    <w:rsid w:val="00275F35"/>
    <w:rsid w:val="00284DCB"/>
    <w:rsid w:val="002971C8"/>
    <w:rsid w:val="002A5BB6"/>
    <w:rsid w:val="002C17A6"/>
    <w:rsid w:val="002E2437"/>
    <w:rsid w:val="002E72EC"/>
    <w:rsid w:val="00310B2C"/>
    <w:rsid w:val="00311428"/>
    <w:rsid w:val="00327DE8"/>
    <w:rsid w:val="00375007"/>
    <w:rsid w:val="00383D82"/>
    <w:rsid w:val="00393272"/>
    <w:rsid w:val="003A39F1"/>
    <w:rsid w:val="003A54D6"/>
    <w:rsid w:val="003B70AF"/>
    <w:rsid w:val="003F2A76"/>
    <w:rsid w:val="00402FC4"/>
    <w:rsid w:val="004178B5"/>
    <w:rsid w:val="004301F5"/>
    <w:rsid w:val="00431739"/>
    <w:rsid w:val="00451405"/>
    <w:rsid w:val="00483426"/>
    <w:rsid w:val="004A0C4C"/>
    <w:rsid w:val="004B5945"/>
    <w:rsid w:val="004C0C73"/>
    <w:rsid w:val="004C59A6"/>
    <w:rsid w:val="004C7592"/>
    <w:rsid w:val="0050159C"/>
    <w:rsid w:val="00502D5A"/>
    <w:rsid w:val="00504DDD"/>
    <w:rsid w:val="00510A6A"/>
    <w:rsid w:val="00512BAE"/>
    <w:rsid w:val="00537DF7"/>
    <w:rsid w:val="005421EE"/>
    <w:rsid w:val="005459A2"/>
    <w:rsid w:val="00553F33"/>
    <w:rsid w:val="00554B70"/>
    <w:rsid w:val="00562186"/>
    <w:rsid w:val="00571811"/>
    <w:rsid w:val="005802F8"/>
    <w:rsid w:val="005A25ED"/>
    <w:rsid w:val="005C7DFB"/>
    <w:rsid w:val="005D151C"/>
    <w:rsid w:val="005D3E28"/>
    <w:rsid w:val="005D6431"/>
    <w:rsid w:val="005F2C5F"/>
    <w:rsid w:val="00600B57"/>
    <w:rsid w:val="00602337"/>
    <w:rsid w:val="00615DF8"/>
    <w:rsid w:val="006222C8"/>
    <w:rsid w:val="0062453E"/>
    <w:rsid w:val="0066074E"/>
    <w:rsid w:val="00665F44"/>
    <w:rsid w:val="00672A62"/>
    <w:rsid w:val="006800E1"/>
    <w:rsid w:val="006930BD"/>
    <w:rsid w:val="006A353E"/>
    <w:rsid w:val="006C6654"/>
    <w:rsid w:val="006D2AFA"/>
    <w:rsid w:val="006E70F0"/>
    <w:rsid w:val="006F17F0"/>
    <w:rsid w:val="006F38CC"/>
    <w:rsid w:val="006F4844"/>
    <w:rsid w:val="00703889"/>
    <w:rsid w:val="007046EB"/>
    <w:rsid w:val="00713114"/>
    <w:rsid w:val="00725596"/>
    <w:rsid w:val="00731BA9"/>
    <w:rsid w:val="00746CEF"/>
    <w:rsid w:val="007476FC"/>
    <w:rsid w:val="00747EBF"/>
    <w:rsid w:val="007742E8"/>
    <w:rsid w:val="00777B6E"/>
    <w:rsid w:val="007817D6"/>
    <w:rsid w:val="007B7FDA"/>
    <w:rsid w:val="007C7A93"/>
    <w:rsid w:val="007D46B4"/>
    <w:rsid w:val="007E26F9"/>
    <w:rsid w:val="007F44AB"/>
    <w:rsid w:val="00807CB1"/>
    <w:rsid w:val="00815031"/>
    <w:rsid w:val="00817818"/>
    <w:rsid w:val="00822523"/>
    <w:rsid w:val="008373B4"/>
    <w:rsid w:val="00865AD3"/>
    <w:rsid w:val="00866B59"/>
    <w:rsid w:val="00890997"/>
    <w:rsid w:val="008B320C"/>
    <w:rsid w:val="008B7FA1"/>
    <w:rsid w:val="008C68A3"/>
    <w:rsid w:val="008D0E98"/>
    <w:rsid w:val="00903DFE"/>
    <w:rsid w:val="00926D5C"/>
    <w:rsid w:val="00927E83"/>
    <w:rsid w:val="0093276F"/>
    <w:rsid w:val="00946ED3"/>
    <w:rsid w:val="00947893"/>
    <w:rsid w:val="00950017"/>
    <w:rsid w:val="00953218"/>
    <w:rsid w:val="00973381"/>
    <w:rsid w:val="009A4334"/>
    <w:rsid w:val="009A7B6D"/>
    <w:rsid w:val="009C62FD"/>
    <w:rsid w:val="009D0A2B"/>
    <w:rsid w:val="009F356E"/>
    <w:rsid w:val="009F5B98"/>
    <w:rsid w:val="00A01FDC"/>
    <w:rsid w:val="00A21CB9"/>
    <w:rsid w:val="00A33676"/>
    <w:rsid w:val="00A42F94"/>
    <w:rsid w:val="00A5019B"/>
    <w:rsid w:val="00A63133"/>
    <w:rsid w:val="00A7578B"/>
    <w:rsid w:val="00A75DF3"/>
    <w:rsid w:val="00A81086"/>
    <w:rsid w:val="00AA6F8F"/>
    <w:rsid w:val="00AF1DAE"/>
    <w:rsid w:val="00AF24D3"/>
    <w:rsid w:val="00B31689"/>
    <w:rsid w:val="00B37435"/>
    <w:rsid w:val="00B46595"/>
    <w:rsid w:val="00B54D4A"/>
    <w:rsid w:val="00B62C64"/>
    <w:rsid w:val="00B70501"/>
    <w:rsid w:val="00B719DC"/>
    <w:rsid w:val="00B75EAA"/>
    <w:rsid w:val="00B81D34"/>
    <w:rsid w:val="00B823E0"/>
    <w:rsid w:val="00B823ED"/>
    <w:rsid w:val="00B9559D"/>
    <w:rsid w:val="00B97DA3"/>
    <w:rsid w:val="00BB7C3C"/>
    <w:rsid w:val="00BD17F9"/>
    <w:rsid w:val="00BD25E5"/>
    <w:rsid w:val="00BF294A"/>
    <w:rsid w:val="00BF6887"/>
    <w:rsid w:val="00C06ACC"/>
    <w:rsid w:val="00C348FC"/>
    <w:rsid w:val="00C6284C"/>
    <w:rsid w:val="00C70EEF"/>
    <w:rsid w:val="00C83907"/>
    <w:rsid w:val="00C8601E"/>
    <w:rsid w:val="00CB2725"/>
    <w:rsid w:val="00CD76AA"/>
    <w:rsid w:val="00CE4591"/>
    <w:rsid w:val="00CE72A4"/>
    <w:rsid w:val="00CF6809"/>
    <w:rsid w:val="00CF68D9"/>
    <w:rsid w:val="00D31DDA"/>
    <w:rsid w:val="00D335EE"/>
    <w:rsid w:val="00D352BB"/>
    <w:rsid w:val="00D37554"/>
    <w:rsid w:val="00D50413"/>
    <w:rsid w:val="00D50F44"/>
    <w:rsid w:val="00D55CDA"/>
    <w:rsid w:val="00D64BE4"/>
    <w:rsid w:val="00D8055F"/>
    <w:rsid w:val="00D82E13"/>
    <w:rsid w:val="00D92918"/>
    <w:rsid w:val="00D9376E"/>
    <w:rsid w:val="00DB09C6"/>
    <w:rsid w:val="00DB3945"/>
    <w:rsid w:val="00E07921"/>
    <w:rsid w:val="00E2139F"/>
    <w:rsid w:val="00E32713"/>
    <w:rsid w:val="00E7304A"/>
    <w:rsid w:val="00E92687"/>
    <w:rsid w:val="00E9798B"/>
    <w:rsid w:val="00EA5E94"/>
    <w:rsid w:val="00ED0BEC"/>
    <w:rsid w:val="00EF4FC3"/>
    <w:rsid w:val="00EF67F1"/>
    <w:rsid w:val="00EF748C"/>
    <w:rsid w:val="00F17BF3"/>
    <w:rsid w:val="00F2245B"/>
    <w:rsid w:val="00F311B5"/>
    <w:rsid w:val="00F47F62"/>
    <w:rsid w:val="00F506CC"/>
    <w:rsid w:val="00F51683"/>
    <w:rsid w:val="00F52EE3"/>
    <w:rsid w:val="00F72D1C"/>
    <w:rsid w:val="00F731B1"/>
    <w:rsid w:val="00F81639"/>
    <w:rsid w:val="00F93F51"/>
    <w:rsid w:val="00FC3FAD"/>
    <w:rsid w:val="00FC6070"/>
    <w:rsid w:val="00FD37EA"/>
    <w:rsid w:val="00FD4ECF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A8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BD"/>
  </w:style>
  <w:style w:type="paragraph" w:styleId="Footer">
    <w:name w:val="footer"/>
    <w:basedOn w:val="Normal"/>
    <w:link w:val="FooterChar"/>
    <w:uiPriority w:val="99"/>
    <w:unhideWhenUsed/>
    <w:rsid w:val="00693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BD"/>
  </w:style>
  <w:style w:type="character" w:styleId="PageNumber">
    <w:name w:val="page number"/>
    <w:basedOn w:val="DefaultParagraphFont"/>
    <w:uiPriority w:val="99"/>
    <w:semiHidden/>
    <w:unhideWhenUsed/>
    <w:rsid w:val="00212F06"/>
  </w:style>
  <w:style w:type="table" w:styleId="TableGrid">
    <w:name w:val="Table Grid"/>
    <w:basedOn w:val="TableNormal"/>
    <w:uiPriority w:val="39"/>
    <w:rsid w:val="009D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1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DD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DD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04DDD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DD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D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133E2-6BC8-1143-B050-C5992F4C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04</Words>
  <Characters>173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. Home Page</vt:lpstr>
      <vt:lpstr>2. Characters Search Page</vt:lpstr>
      <vt:lpstr>    Validation</vt:lpstr>
      <vt:lpstr>3. Results Page</vt:lpstr>
      <vt:lpstr>    Set Result Limit</vt:lpstr>
      <vt:lpstr>    Sorting</vt:lpstr>
      <vt:lpstr>    Thumbnails</vt:lpstr>
    </vt:vector>
  </TitlesOfParts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g</dc:creator>
  <cp:keywords/>
  <dc:description/>
  <cp:lastModifiedBy>zhangying</cp:lastModifiedBy>
  <cp:revision>257</cp:revision>
  <dcterms:created xsi:type="dcterms:W3CDTF">2017-01-01T06:32:00Z</dcterms:created>
  <dcterms:modified xsi:type="dcterms:W3CDTF">2017-01-01T07:49:00Z</dcterms:modified>
</cp:coreProperties>
</file>